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2A" w:rsidRPr="000C2EDA" w:rsidRDefault="000C2EDA" w:rsidP="00014B1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0C2EDA">
        <w:rPr>
          <w:rFonts w:ascii="Times New Roman" w:hAnsi="Times New Roman" w:cs="Times New Roman"/>
          <w:sz w:val="36"/>
          <w:szCs w:val="36"/>
        </w:rPr>
        <w:t>Турнир по плаванию (17.01.2017)</w:t>
      </w:r>
    </w:p>
    <w:p w:rsidR="000C2EDA" w:rsidRDefault="000C2EDA" w:rsidP="000C2EDA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C2EDA">
        <w:rPr>
          <w:rFonts w:ascii="Times New Roman" w:hAnsi="Times New Roman" w:cs="Times New Roman"/>
          <w:i/>
          <w:sz w:val="36"/>
          <w:szCs w:val="36"/>
        </w:rPr>
        <w:t>(личное первенство)</w:t>
      </w:r>
    </w:p>
    <w:p w:rsidR="00580545" w:rsidRDefault="00580545" w:rsidP="00CE4DA3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656"/>
        <w:gridCol w:w="4394"/>
      </w:tblGrid>
      <w:tr w:rsidR="00AC07C3" w:rsidTr="00D27A3C">
        <w:tc>
          <w:tcPr>
            <w:tcW w:w="675" w:type="dxa"/>
          </w:tcPr>
          <w:p w:rsidR="00AC07C3" w:rsidRPr="00A54A06" w:rsidRDefault="00AC07C3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C07C3" w:rsidRPr="00580545" w:rsidRDefault="00AC07C3" w:rsidP="00AC07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545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656" w:type="dxa"/>
          </w:tcPr>
          <w:p w:rsidR="00AC07C3" w:rsidRPr="00A54A06" w:rsidRDefault="00AC07C3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C07C3" w:rsidRPr="00580545" w:rsidRDefault="00AC07C3" w:rsidP="00AC07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545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  <w:p w:rsidR="00AC07C3" w:rsidRPr="00A54A06" w:rsidRDefault="00AC07C3" w:rsidP="00AC07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1BC" w:rsidTr="00D27A3C">
        <w:tc>
          <w:tcPr>
            <w:tcW w:w="9269" w:type="dxa"/>
            <w:gridSpan w:val="4"/>
          </w:tcPr>
          <w:p w:rsidR="00FD51BC" w:rsidRDefault="00FD51BC" w:rsidP="00FD51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1BC" w:rsidRDefault="00FD51BC" w:rsidP="00FD51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  <w:p w:rsidR="00AA36C8" w:rsidRPr="00FD51BC" w:rsidRDefault="00AA36C8" w:rsidP="00FD51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метров</w:t>
            </w:r>
          </w:p>
          <w:p w:rsidR="00FD51BC" w:rsidRPr="00FD51BC" w:rsidRDefault="00FD51BC" w:rsidP="00FD51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491" w:rsidTr="00D27A3C">
        <w:tc>
          <w:tcPr>
            <w:tcW w:w="675" w:type="dxa"/>
          </w:tcPr>
          <w:p w:rsidR="004A3491" w:rsidRPr="00FD51BC" w:rsidRDefault="004A349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A3491" w:rsidRPr="00FD51BC" w:rsidRDefault="004A349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4A3491" w:rsidRPr="00FD51BC" w:rsidRDefault="00AC07C3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4394" w:type="dxa"/>
          </w:tcPr>
          <w:p w:rsidR="004A3491" w:rsidRPr="00FD51BC" w:rsidRDefault="00580545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Щурский</w:t>
            </w:r>
            <w:proofErr w:type="spellEnd"/>
            <w:r w:rsidRPr="00FD51BC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  <w:r w:rsidR="00F26D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39.97</w:t>
            </w:r>
          </w:p>
        </w:tc>
      </w:tr>
      <w:tr w:rsidR="004A3491" w:rsidTr="00D27A3C">
        <w:tc>
          <w:tcPr>
            <w:tcW w:w="675" w:type="dxa"/>
          </w:tcPr>
          <w:p w:rsidR="004A3491" w:rsidRPr="00FD51BC" w:rsidRDefault="004A349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544" w:type="dxa"/>
          </w:tcPr>
          <w:p w:rsidR="004A3491" w:rsidRPr="00FD51BC" w:rsidRDefault="0015611D" w:rsidP="001561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Винник Настя</w:t>
            </w:r>
            <w:r w:rsidR="00A7510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D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10A">
              <w:rPr>
                <w:rFonts w:ascii="Times New Roman" w:hAnsi="Times New Roman" w:cs="Times New Roman"/>
                <w:sz w:val="28"/>
                <w:szCs w:val="28"/>
              </w:rPr>
              <w:t>30.46</w:t>
            </w:r>
          </w:p>
        </w:tc>
        <w:tc>
          <w:tcPr>
            <w:tcW w:w="656" w:type="dxa"/>
          </w:tcPr>
          <w:p w:rsidR="004A3491" w:rsidRPr="00FD51BC" w:rsidRDefault="00AC07C3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4394" w:type="dxa"/>
          </w:tcPr>
          <w:p w:rsidR="004A3491" w:rsidRPr="00FD51BC" w:rsidRDefault="00580545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Ефремов Артём</w:t>
            </w:r>
            <w:r w:rsidR="00F26D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39.60</w:t>
            </w:r>
          </w:p>
        </w:tc>
      </w:tr>
      <w:tr w:rsidR="004A3491" w:rsidTr="00D27A3C">
        <w:tc>
          <w:tcPr>
            <w:tcW w:w="675" w:type="dxa"/>
          </w:tcPr>
          <w:p w:rsidR="004A3491" w:rsidRPr="00FD51BC" w:rsidRDefault="00B63D4E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544" w:type="dxa"/>
          </w:tcPr>
          <w:p w:rsidR="004A3491" w:rsidRPr="00FD51BC" w:rsidRDefault="00B63D4E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Дудкина Настя</w:t>
            </w:r>
            <w:r w:rsidR="00A7510A">
              <w:rPr>
                <w:rFonts w:ascii="Times New Roman" w:hAnsi="Times New Roman" w:cs="Times New Roman"/>
                <w:sz w:val="28"/>
                <w:szCs w:val="28"/>
              </w:rPr>
              <w:t xml:space="preserve">            35.94</w:t>
            </w:r>
          </w:p>
        </w:tc>
        <w:tc>
          <w:tcPr>
            <w:tcW w:w="656" w:type="dxa"/>
          </w:tcPr>
          <w:p w:rsidR="004A3491" w:rsidRPr="00FD51BC" w:rsidRDefault="00B63D4E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4394" w:type="dxa"/>
          </w:tcPr>
          <w:p w:rsidR="004A3491" w:rsidRPr="00FD51BC" w:rsidRDefault="00B63D4E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Махров Арсений</w:t>
            </w:r>
            <w:r w:rsidR="00F26D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0.00</w:t>
            </w:r>
          </w:p>
        </w:tc>
      </w:tr>
      <w:tr w:rsidR="00BA3571" w:rsidTr="00D27A3C">
        <w:tc>
          <w:tcPr>
            <w:tcW w:w="675" w:type="dxa"/>
          </w:tcPr>
          <w:p w:rsidR="00BA3571" w:rsidRPr="00FD51BC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544" w:type="dxa"/>
          </w:tcPr>
          <w:p w:rsidR="00BA3571" w:rsidRPr="00FD51BC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Баранова Со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9.31</w:t>
            </w:r>
          </w:p>
        </w:tc>
        <w:tc>
          <w:tcPr>
            <w:tcW w:w="656" w:type="dxa"/>
          </w:tcPr>
          <w:p w:rsidR="00BA3571" w:rsidRPr="00FD51BC" w:rsidRDefault="00BA3571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4394" w:type="dxa"/>
          </w:tcPr>
          <w:p w:rsidR="00BA3571" w:rsidRPr="00FD51BC" w:rsidRDefault="00BA3571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Ерёмин Кос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43.17</w:t>
            </w:r>
          </w:p>
        </w:tc>
      </w:tr>
      <w:tr w:rsidR="00BA3571" w:rsidTr="00D27A3C">
        <w:tc>
          <w:tcPr>
            <w:tcW w:w="675" w:type="dxa"/>
          </w:tcPr>
          <w:p w:rsidR="00BA3571" w:rsidRPr="00FD51BC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3544" w:type="dxa"/>
          </w:tcPr>
          <w:p w:rsidR="00BA3571" w:rsidRPr="00FD51BC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 w:rsidRPr="00FD51BC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8.00</w:t>
            </w:r>
          </w:p>
        </w:tc>
        <w:tc>
          <w:tcPr>
            <w:tcW w:w="656" w:type="dxa"/>
          </w:tcPr>
          <w:p w:rsidR="00BA3571" w:rsidRPr="00FD51BC" w:rsidRDefault="00BA3571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4394" w:type="dxa"/>
          </w:tcPr>
          <w:p w:rsidR="00BA3571" w:rsidRPr="00FD51BC" w:rsidRDefault="00BA3571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Штрахов</w:t>
            </w:r>
            <w:proofErr w:type="spellEnd"/>
            <w:r w:rsidRPr="00FD51BC">
              <w:rPr>
                <w:rFonts w:ascii="Times New Roman" w:hAnsi="Times New Roman" w:cs="Times New Roman"/>
                <w:sz w:val="28"/>
                <w:szCs w:val="28"/>
              </w:rPr>
              <w:t xml:space="preserve">  Матв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32.33</w:t>
            </w:r>
          </w:p>
        </w:tc>
      </w:tr>
      <w:tr w:rsidR="00BA3571" w:rsidTr="00D27A3C">
        <w:tc>
          <w:tcPr>
            <w:tcW w:w="675" w:type="dxa"/>
          </w:tcPr>
          <w:p w:rsidR="00BA3571" w:rsidRPr="00FD51BC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3544" w:type="dxa"/>
          </w:tcPr>
          <w:p w:rsidR="00BA3571" w:rsidRPr="00FD51BC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Мартыщук</w:t>
            </w:r>
            <w:proofErr w:type="spellEnd"/>
            <w:r w:rsidRPr="00FD51BC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6.24</w:t>
            </w:r>
          </w:p>
        </w:tc>
        <w:tc>
          <w:tcPr>
            <w:tcW w:w="656" w:type="dxa"/>
          </w:tcPr>
          <w:p w:rsidR="00BA3571" w:rsidRPr="00FD51BC" w:rsidRDefault="00BA3571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4394" w:type="dxa"/>
          </w:tcPr>
          <w:p w:rsidR="00BA3571" w:rsidRPr="00FD51BC" w:rsidRDefault="00BA3571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Болдырев Серё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32.72</w:t>
            </w:r>
          </w:p>
        </w:tc>
      </w:tr>
      <w:tr w:rsidR="00BA3571" w:rsidTr="00D27A3C">
        <w:tc>
          <w:tcPr>
            <w:tcW w:w="675" w:type="dxa"/>
          </w:tcPr>
          <w:p w:rsidR="00BA3571" w:rsidRPr="00FD51BC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3544" w:type="dxa"/>
          </w:tcPr>
          <w:p w:rsidR="00BA3571" w:rsidRPr="00FD51BC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Ткаченко Ал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4.75</w:t>
            </w:r>
          </w:p>
        </w:tc>
        <w:tc>
          <w:tcPr>
            <w:tcW w:w="656" w:type="dxa"/>
          </w:tcPr>
          <w:p w:rsidR="00BA3571" w:rsidRPr="00FD51BC" w:rsidRDefault="00BA3571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3571" w:rsidRPr="00FD51BC" w:rsidRDefault="00BA3571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571" w:rsidTr="00D27A3C">
        <w:tc>
          <w:tcPr>
            <w:tcW w:w="9269" w:type="dxa"/>
            <w:gridSpan w:val="4"/>
          </w:tcPr>
          <w:p w:rsidR="00BA3571" w:rsidRDefault="00BA3571" w:rsidP="00636FF7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3571" w:rsidRDefault="00BA3571" w:rsidP="00636F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FF7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  <w:p w:rsidR="00BA3571" w:rsidRPr="00636FF7" w:rsidRDefault="00AA36C8" w:rsidP="00BA69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метров</w:t>
            </w:r>
          </w:p>
        </w:tc>
      </w:tr>
      <w:tr w:rsidR="00BA3571" w:rsidTr="00D27A3C">
        <w:tc>
          <w:tcPr>
            <w:tcW w:w="675" w:type="dxa"/>
          </w:tcPr>
          <w:p w:rsidR="00BA3571" w:rsidRPr="008E4F6B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4F6B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544" w:type="dxa"/>
          </w:tcPr>
          <w:p w:rsidR="00BA3571" w:rsidRPr="008E4F6B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6B">
              <w:rPr>
                <w:rFonts w:ascii="Times New Roman" w:hAnsi="Times New Roman" w:cs="Times New Roman"/>
                <w:sz w:val="28"/>
                <w:szCs w:val="28"/>
              </w:rPr>
              <w:t>Иппатова</w:t>
            </w:r>
            <w:proofErr w:type="spellEnd"/>
            <w:r w:rsidRPr="008E4F6B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  <w:r w:rsidR="00690D9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75</w:t>
            </w:r>
          </w:p>
        </w:tc>
        <w:tc>
          <w:tcPr>
            <w:tcW w:w="656" w:type="dxa"/>
          </w:tcPr>
          <w:p w:rsidR="00BA3571" w:rsidRPr="008E4F6B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4F6B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394" w:type="dxa"/>
          </w:tcPr>
          <w:p w:rsidR="00BA3571" w:rsidRPr="008E4F6B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4F6B">
              <w:rPr>
                <w:rFonts w:ascii="Times New Roman" w:hAnsi="Times New Roman" w:cs="Times New Roman"/>
                <w:sz w:val="28"/>
                <w:szCs w:val="28"/>
              </w:rPr>
              <w:t>Якимов Тимофей</w:t>
            </w:r>
            <w:r w:rsidR="00C555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737CE1">
              <w:rPr>
                <w:rFonts w:ascii="Times New Roman" w:hAnsi="Times New Roman" w:cs="Times New Roman"/>
                <w:sz w:val="28"/>
                <w:szCs w:val="28"/>
              </w:rPr>
              <w:t>1мин.</w:t>
            </w:r>
          </w:p>
        </w:tc>
      </w:tr>
      <w:tr w:rsidR="00BA3571" w:rsidTr="00D27A3C">
        <w:tc>
          <w:tcPr>
            <w:tcW w:w="675" w:type="dxa"/>
          </w:tcPr>
          <w:p w:rsidR="00BA3571" w:rsidRPr="008E4F6B" w:rsidRDefault="00BA3571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4F6B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544" w:type="dxa"/>
          </w:tcPr>
          <w:p w:rsidR="00BA3571" w:rsidRPr="008E4F6B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4F6B">
              <w:rPr>
                <w:rFonts w:ascii="Times New Roman" w:hAnsi="Times New Roman" w:cs="Times New Roman"/>
                <w:sz w:val="28"/>
                <w:szCs w:val="28"/>
              </w:rPr>
              <w:t>Трофимова Аня</w:t>
            </w:r>
            <w:r w:rsidR="00690D9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78</w:t>
            </w:r>
          </w:p>
        </w:tc>
        <w:tc>
          <w:tcPr>
            <w:tcW w:w="656" w:type="dxa"/>
          </w:tcPr>
          <w:p w:rsidR="00BA3571" w:rsidRPr="008E4F6B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4F6B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4394" w:type="dxa"/>
          </w:tcPr>
          <w:p w:rsidR="00BA3571" w:rsidRPr="008E4F6B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4F6B">
              <w:rPr>
                <w:rFonts w:ascii="Times New Roman" w:hAnsi="Times New Roman" w:cs="Times New Roman"/>
                <w:sz w:val="28"/>
                <w:szCs w:val="28"/>
              </w:rPr>
              <w:t>Каштанов Богдан</w:t>
            </w:r>
            <w:r w:rsidR="00C555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737CE1">
              <w:rPr>
                <w:rFonts w:ascii="Times New Roman" w:hAnsi="Times New Roman" w:cs="Times New Roman"/>
                <w:sz w:val="28"/>
                <w:szCs w:val="28"/>
              </w:rPr>
              <w:t>56.68</w:t>
            </w:r>
          </w:p>
        </w:tc>
      </w:tr>
      <w:tr w:rsidR="00BA3571" w:rsidTr="00D27A3C">
        <w:tc>
          <w:tcPr>
            <w:tcW w:w="675" w:type="dxa"/>
          </w:tcPr>
          <w:p w:rsidR="00BA3571" w:rsidRPr="008E4F6B" w:rsidRDefault="00BA3571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3544" w:type="dxa"/>
          </w:tcPr>
          <w:p w:rsidR="00BA3571" w:rsidRPr="008E4F6B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шапкина Лиза</w:t>
            </w:r>
            <w:r w:rsidR="00690D91">
              <w:rPr>
                <w:rFonts w:ascii="Times New Roman" w:hAnsi="Times New Roman" w:cs="Times New Roman"/>
                <w:sz w:val="28"/>
                <w:szCs w:val="28"/>
              </w:rPr>
              <w:t xml:space="preserve">      26.44</w:t>
            </w:r>
          </w:p>
        </w:tc>
        <w:tc>
          <w:tcPr>
            <w:tcW w:w="656" w:type="dxa"/>
          </w:tcPr>
          <w:p w:rsidR="00BA3571" w:rsidRPr="008E4F6B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4F6B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4394" w:type="dxa"/>
          </w:tcPr>
          <w:p w:rsidR="00BA3571" w:rsidRPr="008E4F6B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F6B">
              <w:rPr>
                <w:rFonts w:ascii="Times New Roman" w:hAnsi="Times New Roman" w:cs="Times New Roman"/>
                <w:sz w:val="28"/>
                <w:szCs w:val="28"/>
              </w:rPr>
              <w:t>Артюшкин</w:t>
            </w:r>
            <w:proofErr w:type="spellEnd"/>
            <w:r w:rsidRPr="008E4F6B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  <w:r w:rsidR="00C555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737CE1">
              <w:rPr>
                <w:rFonts w:ascii="Times New Roman" w:hAnsi="Times New Roman" w:cs="Times New Roman"/>
                <w:sz w:val="28"/>
                <w:szCs w:val="28"/>
              </w:rPr>
              <w:t>39.58</w:t>
            </w:r>
          </w:p>
        </w:tc>
      </w:tr>
      <w:tr w:rsidR="00BA3571" w:rsidTr="00D27A3C">
        <w:tc>
          <w:tcPr>
            <w:tcW w:w="675" w:type="dxa"/>
          </w:tcPr>
          <w:p w:rsidR="00BA3571" w:rsidRPr="008E4F6B" w:rsidRDefault="00BA3571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3544" w:type="dxa"/>
          </w:tcPr>
          <w:p w:rsidR="00BA3571" w:rsidRPr="008E4F6B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Дарья</w:t>
            </w:r>
            <w:r w:rsidR="00690D91">
              <w:rPr>
                <w:rFonts w:ascii="Times New Roman" w:hAnsi="Times New Roman" w:cs="Times New Roman"/>
                <w:sz w:val="28"/>
                <w:szCs w:val="28"/>
              </w:rPr>
              <w:t xml:space="preserve">            1мин.</w:t>
            </w:r>
          </w:p>
        </w:tc>
        <w:tc>
          <w:tcPr>
            <w:tcW w:w="656" w:type="dxa"/>
          </w:tcPr>
          <w:p w:rsidR="00BA3571" w:rsidRPr="008E4F6B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4F6B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4394" w:type="dxa"/>
          </w:tcPr>
          <w:p w:rsidR="00BA3571" w:rsidRPr="008E4F6B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4F6B">
              <w:rPr>
                <w:rFonts w:ascii="Times New Roman" w:hAnsi="Times New Roman" w:cs="Times New Roman"/>
                <w:sz w:val="28"/>
                <w:szCs w:val="28"/>
              </w:rPr>
              <w:t>Толстиков Степан</w:t>
            </w:r>
            <w:r w:rsidR="00C555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737CE1">
              <w:rPr>
                <w:rFonts w:ascii="Times New Roman" w:hAnsi="Times New Roman" w:cs="Times New Roman"/>
                <w:sz w:val="28"/>
                <w:szCs w:val="28"/>
              </w:rPr>
              <w:t>46.22</w:t>
            </w:r>
          </w:p>
        </w:tc>
      </w:tr>
      <w:tr w:rsidR="00BA3571" w:rsidTr="00D27A3C">
        <w:tc>
          <w:tcPr>
            <w:tcW w:w="675" w:type="dxa"/>
          </w:tcPr>
          <w:p w:rsidR="00BA3571" w:rsidRPr="008E4F6B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3544" w:type="dxa"/>
          </w:tcPr>
          <w:p w:rsidR="00BA3571" w:rsidRPr="008E4F6B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на</w:t>
            </w:r>
            <w:r w:rsidR="00690D91">
              <w:rPr>
                <w:rFonts w:ascii="Times New Roman" w:hAnsi="Times New Roman" w:cs="Times New Roman"/>
                <w:sz w:val="28"/>
                <w:szCs w:val="28"/>
              </w:rPr>
              <w:t xml:space="preserve">     29.48</w:t>
            </w:r>
          </w:p>
        </w:tc>
        <w:tc>
          <w:tcPr>
            <w:tcW w:w="656" w:type="dxa"/>
          </w:tcPr>
          <w:p w:rsidR="00BA3571" w:rsidRPr="008E4F6B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4F6B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4394" w:type="dxa"/>
          </w:tcPr>
          <w:p w:rsidR="00BA3571" w:rsidRPr="008E4F6B" w:rsidRDefault="00BA35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4F6B">
              <w:rPr>
                <w:rFonts w:ascii="Times New Roman" w:hAnsi="Times New Roman" w:cs="Times New Roman"/>
                <w:sz w:val="28"/>
                <w:szCs w:val="28"/>
              </w:rPr>
              <w:t>Антипов Саша</w:t>
            </w:r>
            <w:r w:rsidR="00C555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E1181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37CE1">
              <w:rPr>
                <w:rFonts w:ascii="Times New Roman" w:hAnsi="Times New Roman" w:cs="Times New Roman"/>
                <w:sz w:val="28"/>
                <w:szCs w:val="28"/>
              </w:rPr>
              <w:t>23.78</w:t>
            </w:r>
          </w:p>
        </w:tc>
      </w:tr>
      <w:tr w:rsidR="00BA3571" w:rsidTr="00D27A3C">
        <w:tc>
          <w:tcPr>
            <w:tcW w:w="675" w:type="dxa"/>
          </w:tcPr>
          <w:p w:rsidR="00BA3571" w:rsidRPr="008E4F6B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A3571" w:rsidRPr="008E4F6B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BA3571" w:rsidRPr="008E4F6B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4F6B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4394" w:type="dxa"/>
          </w:tcPr>
          <w:p w:rsidR="00BA3571" w:rsidRPr="008E4F6B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4F6B">
              <w:rPr>
                <w:rFonts w:ascii="Times New Roman" w:hAnsi="Times New Roman" w:cs="Times New Roman"/>
                <w:sz w:val="28"/>
                <w:szCs w:val="28"/>
              </w:rPr>
              <w:t>Грибков Максим</w:t>
            </w:r>
            <w:r w:rsidR="00E118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737CE1">
              <w:rPr>
                <w:rFonts w:ascii="Times New Roman" w:hAnsi="Times New Roman" w:cs="Times New Roman"/>
                <w:sz w:val="28"/>
                <w:szCs w:val="28"/>
              </w:rPr>
              <w:t>29.25</w:t>
            </w:r>
          </w:p>
        </w:tc>
      </w:tr>
      <w:tr w:rsidR="00BA3571" w:rsidTr="00D27A3C">
        <w:tc>
          <w:tcPr>
            <w:tcW w:w="675" w:type="dxa"/>
          </w:tcPr>
          <w:p w:rsidR="00BA3571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BA3571" w:rsidRPr="00AD6F64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BA3571" w:rsidRPr="00AD6F64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6F64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4394" w:type="dxa"/>
          </w:tcPr>
          <w:p w:rsidR="00BA3571" w:rsidRPr="00AD6F64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6F64">
              <w:rPr>
                <w:rFonts w:ascii="Times New Roman" w:hAnsi="Times New Roman" w:cs="Times New Roman"/>
                <w:sz w:val="28"/>
                <w:szCs w:val="28"/>
              </w:rPr>
              <w:t>Чиж Матвей</w:t>
            </w:r>
            <w:r w:rsidR="00E118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737CE1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</w:tr>
      <w:tr w:rsidR="00BA3571" w:rsidTr="00D27A3C">
        <w:tc>
          <w:tcPr>
            <w:tcW w:w="675" w:type="dxa"/>
          </w:tcPr>
          <w:p w:rsidR="00BA3571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BA3571" w:rsidRPr="00AD6F64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BA3571" w:rsidRPr="00AD6F64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6F64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4394" w:type="dxa"/>
          </w:tcPr>
          <w:p w:rsidR="00BA3571" w:rsidRPr="00AD6F64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F64">
              <w:rPr>
                <w:rFonts w:ascii="Times New Roman" w:hAnsi="Times New Roman" w:cs="Times New Roman"/>
                <w:sz w:val="28"/>
                <w:szCs w:val="28"/>
              </w:rPr>
              <w:t>Перепечко</w:t>
            </w:r>
            <w:proofErr w:type="spellEnd"/>
            <w:r w:rsidRPr="00AD6F64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  <w:r w:rsidR="00E118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37CE1">
              <w:rPr>
                <w:rFonts w:ascii="Times New Roman" w:hAnsi="Times New Roman" w:cs="Times New Roman"/>
                <w:sz w:val="28"/>
                <w:szCs w:val="28"/>
              </w:rPr>
              <w:t>25.64</w:t>
            </w:r>
          </w:p>
        </w:tc>
      </w:tr>
      <w:tr w:rsidR="00BA3571" w:rsidTr="00D27A3C">
        <w:tc>
          <w:tcPr>
            <w:tcW w:w="675" w:type="dxa"/>
          </w:tcPr>
          <w:p w:rsidR="00BA3571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BA3571" w:rsidRPr="00AD6F64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BA3571" w:rsidRPr="00AD6F64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4394" w:type="dxa"/>
          </w:tcPr>
          <w:p w:rsidR="00BA3571" w:rsidRPr="00AD6F64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6F64">
              <w:rPr>
                <w:rFonts w:ascii="Times New Roman" w:hAnsi="Times New Roman" w:cs="Times New Roman"/>
                <w:sz w:val="28"/>
                <w:szCs w:val="28"/>
              </w:rPr>
              <w:t>Михиенко Степан</w:t>
            </w:r>
            <w:r w:rsidR="00E118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C555A3">
              <w:rPr>
                <w:rFonts w:ascii="Times New Roman" w:hAnsi="Times New Roman" w:cs="Times New Roman"/>
                <w:sz w:val="28"/>
                <w:szCs w:val="28"/>
              </w:rPr>
              <w:t>22.77</w:t>
            </w:r>
          </w:p>
        </w:tc>
      </w:tr>
      <w:tr w:rsidR="00BA3571" w:rsidTr="00D27A3C">
        <w:tc>
          <w:tcPr>
            <w:tcW w:w="675" w:type="dxa"/>
          </w:tcPr>
          <w:p w:rsidR="00BA3571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BA3571" w:rsidRPr="00AD6F64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BA3571" w:rsidRDefault="00C555A3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394" w:type="dxa"/>
          </w:tcPr>
          <w:p w:rsidR="00BA3571" w:rsidRPr="00AD6F64" w:rsidRDefault="00C555A3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ов Никита </w:t>
            </w:r>
            <w:r w:rsidR="00E118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59</w:t>
            </w:r>
          </w:p>
        </w:tc>
      </w:tr>
      <w:tr w:rsidR="00BA3571" w:rsidTr="00D27A3C">
        <w:tc>
          <w:tcPr>
            <w:tcW w:w="675" w:type="dxa"/>
          </w:tcPr>
          <w:p w:rsidR="00BA3571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BA3571" w:rsidRPr="00AD6F64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BA3571" w:rsidRDefault="00C555A3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394" w:type="dxa"/>
          </w:tcPr>
          <w:p w:rsidR="00BA3571" w:rsidRPr="00AD6F64" w:rsidRDefault="00C555A3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</w:t>
            </w:r>
            <w:r w:rsidR="00E118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60</w:t>
            </w:r>
          </w:p>
        </w:tc>
      </w:tr>
      <w:tr w:rsidR="00BA3571" w:rsidTr="00D27A3C">
        <w:tc>
          <w:tcPr>
            <w:tcW w:w="675" w:type="dxa"/>
          </w:tcPr>
          <w:p w:rsidR="00BA3571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BA3571" w:rsidRPr="00AD6F64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BA3571" w:rsidRDefault="00C555A3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394" w:type="dxa"/>
          </w:tcPr>
          <w:p w:rsidR="00BA3571" w:rsidRPr="00AD6F64" w:rsidRDefault="00C555A3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асов Матвей </w:t>
            </w:r>
            <w:r w:rsidR="00E118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75</w:t>
            </w:r>
          </w:p>
        </w:tc>
      </w:tr>
      <w:tr w:rsidR="00BA3571" w:rsidTr="00D27A3C">
        <w:tc>
          <w:tcPr>
            <w:tcW w:w="675" w:type="dxa"/>
          </w:tcPr>
          <w:p w:rsidR="00BA3571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BA3571" w:rsidRPr="00AD6F64" w:rsidRDefault="00BA3571" w:rsidP="00BA696C">
            <w:pPr>
              <w:pStyle w:val="a3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BA3571" w:rsidRDefault="00C555A3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394" w:type="dxa"/>
          </w:tcPr>
          <w:p w:rsidR="00BA3571" w:rsidRPr="00AD6F64" w:rsidRDefault="00C555A3" w:rsidP="00BA696C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яренко Руслан </w:t>
            </w:r>
            <w:r w:rsidR="00E118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.38</w:t>
            </w:r>
          </w:p>
        </w:tc>
      </w:tr>
      <w:tr w:rsidR="00BA3571" w:rsidTr="00811773">
        <w:tc>
          <w:tcPr>
            <w:tcW w:w="9269" w:type="dxa"/>
            <w:gridSpan w:val="4"/>
          </w:tcPr>
          <w:p w:rsidR="00BA3571" w:rsidRDefault="00BA3571" w:rsidP="00B37C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571" w:rsidRDefault="00BA3571" w:rsidP="00B37C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C6E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  <w:p w:rsidR="00AA36C8" w:rsidRDefault="00AA36C8" w:rsidP="00B37C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метров</w:t>
            </w:r>
          </w:p>
          <w:p w:rsidR="00BA3571" w:rsidRPr="00B37C6E" w:rsidRDefault="00BA3571" w:rsidP="00B37C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26CF" w:rsidTr="00D27A3C">
        <w:tc>
          <w:tcPr>
            <w:tcW w:w="675" w:type="dxa"/>
          </w:tcPr>
          <w:p w:rsidR="006826CF" w:rsidRPr="00615E8D" w:rsidRDefault="006826CF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544" w:type="dxa"/>
          </w:tcPr>
          <w:p w:rsidR="006826CF" w:rsidRPr="00615E8D" w:rsidRDefault="006826CF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в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  <w:r w:rsidR="000C2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37</w:t>
            </w:r>
          </w:p>
        </w:tc>
        <w:tc>
          <w:tcPr>
            <w:tcW w:w="656" w:type="dxa"/>
          </w:tcPr>
          <w:p w:rsidR="006826CF" w:rsidRPr="00615E8D" w:rsidRDefault="006826CF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394" w:type="dxa"/>
          </w:tcPr>
          <w:p w:rsidR="006826CF" w:rsidRPr="00615E8D" w:rsidRDefault="006826CF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мчугов Константин</w:t>
            </w:r>
            <w:r w:rsidR="00734DB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57381">
              <w:rPr>
                <w:rFonts w:ascii="Times New Roman" w:hAnsi="Times New Roman" w:cs="Times New Roman"/>
                <w:sz w:val="28"/>
                <w:szCs w:val="28"/>
              </w:rPr>
              <w:t>21.70</w:t>
            </w:r>
          </w:p>
        </w:tc>
      </w:tr>
      <w:tr w:rsidR="006826CF" w:rsidTr="00D27A3C">
        <w:tc>
          <w:tcPr>
            <w:tcW w:w="675" w:type="dxa"/>
          </w:tcPr>
          <w:p w:rsidR="006826CF" w:rsidRPr="00615E8D" w:rsidRDefault="006826CF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544" w:type="dxa"/>
          </w:tcPr>
          <w:p w:rsidR="006826CF" w:rsidRPr="00615E8D" w:rsidRDefault="006826CF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летина Арина          21.15</w:t>
            </w:r>
          </w:p>
        </w:tc>
        <w:tc>
          <w:tcPr>
            <w:tcW w:w="656" w:type="dxa"/>
          </w:tcPr>
          <w:p w:rsidR="006826CF" w:rsidRPr="00615E8D" w:rsidRDefault="006826CF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394" w:type="dxa"/>
          </w:tcPr>
          <w:p w:rsidR="006826CF" w:rsidRPr="00615E8D" w:rsidRDefault="006826CF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 Павел</w:t>
            </w:r>
            <w:r w:rsidR="00734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D57381">
              <w:rPr>
                <w:rFonts w:ascii="Times New Roman" w:hAnsi="Times New Roman" w:cs="Times New Roman"/>
                <w:sz w:val="28"/>
                <w:szCs w:val="28"/>
              </w:rPr>
              <w:t>18.29</w:t>
            </w:r>
          </w:p>
        </w:tc>
      </w:tr>
      <w:tr w:rsidR="000C28E4" w:rsidTr="00D27A3C">
        <w:tc>
          <w:tcPr>
            <w:tcW w:w="675" w:type="dxa"/>
          </w:tcPr>
          <w:p w:rsidR="000C28E4" w:rsidRDefault="000C28E4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544" w:type="dxa"/>
          </w:tcPr>
          <w:p w:rsidR="000C28E4" w:rsidRDefault="000C28E4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Татьяна       23.43</w:t>
            </w:r>
          </w:p>
        </w:tc>
        <w:tc>
          <w:tcPr>
            <w:tcW w:w="656" w:type="dxa"/>
          </w:tcPr>
          <w:p w:rsidR="000C28E4" w:rsidRPr="00615E8D" w:rsidRDefault="000C28E4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394" w:type="dxa"/>
          </w:tcPr>
          <w:p w:rsidR="000C28E4" w:rsidRPr="00615E8D" w:rsidRDefault="000C28E4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Дмитрий</w:t>
            </w:r>
            <w:r w:rsidR="00734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7.30</w:t>
            </w:r>
          </w:p>
        </w:tc>
      </w:tr>
      <w:tr w:rsidR="000C28E4" w:rsidTr="00D27A3C">
        <w:tc>
          <w:tcPr>
            <w:tcW w:w="675" w:type="dxa"/>
          </w:tcPr>
          <w:p w:rsidR="000C28E4" w:rsidRDefault="000C28E4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3544" w:type="dxa"/>
          </w:tcPr>
          <w:p w:rsidR="000C28E4" w:rsidRDefault="000C28E4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иза          19.09</w:t>
            </w:r>
          </w:p>
        </w:tc>
        <w:tc>
          <w:tcPr>
            <w:tcW w:w="656" w:type="dxa"/>
          </w:tcPr>
          <w:p w:rsidR="000C28E4" w:rsidRPr="00615E8D" w:rsidRDefault="000C28E4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394" w:type="dxa"/>
          </w:tcPr>
          <w:p w:rsidR="000C28E4" w:rsidRPr="00615E8D" w:rsidRDefault="000C28E4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  <w:r w:rsidR="00734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9.79</w:t>
            </w:r>
          </w:p>
        </w:tc>
      </w:tr>
      <w:tr w:rsidR="000C28E4" w:rsidTr="00D27A3C">
        <w:tc>
          <w:tcPr>
            <w:tcW w:w="675" w:type="dxa"/>
          </w:tcPr>
          <w:p w:rsidR="000C28E4" w:rsidRDefault="00412EF7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3544" w:type="dxa"/>
          </w:tcPr>
          <w:p w:rsidR="000C28E4" w:rsidRDefault="00412EF7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за                 25.05</w:t>
            </w:r>
          </w:p>
        </w:tc>
        <w:tc>
          <w:tcPr>
            <w:tcW w:w="656" w:type="dxa"/>
          </w:tcPr>
          <w:p w:rsidR="000C28E4" w:rsidRDefault="000C28E4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4394" w:type="dxa"/>
          </w:tcPr>
          <w:p w:rsidR="000C28E4" w:rsidRDefault="000C28E4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и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рсений</w:t>
            </w:r>
            <w:r w:rsidR="00734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8.07</w:t>
            </w:r>
          </w:p>
        </w:tc>
      </w:tr>
      <w:tr w:rsidR="000C28E4" w:rsidTr="00D27A3C">
        <w:tc>
          <w:tcPr>
            <w:tcW w:w="675" w:type="dxa"/>
          </w:tcPr>
          <w:p w:rsidR="000C28E4" w:rsidRDefault="00412EF7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544" w:type="dxa"/>
          </w:tcPr>
          <w:p w:rsidR="000C28E4" w:rsidRDefault="0017297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за                19.19</w:t>
            </w:r>
          </w:p>
        </w:tc>
        <w:tc>
          <w:tcPr>
            <w:tcW w:w="656" w:type="dxa"/>
          </w:tcPr>
          <w:p w:rsidR="000C28E4" w:rsidRPr="00615E8D" w:rsidRDefault="00734DBB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394" w:type="dxa"/>
          </w:tcPr>
          <w:p w:rsidR="000C28E4" w:rsidRPr="00615E8D" w:rsidRDefault="00734DBB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шников Арсений              31.72</w:t>
            </w:r>
          </w:p>
        </w:tc>
      </w:tr>
      <w:tr w:rsidR="000C28E4" w:rsidTr="00D27A3C">
        <w:tc>
          <w:tcPr>
            <w:tcW w:w="675" w:type="dxa"/>
          </w:tcPr>
          <w:p w:rsidR="000C28E4" w:rsidRDefault="00D5738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3544" w:type="dxa"/>
          </w:tcPr>
          <w:p w:rsidR="000C28E4" w:rsidRDefault="00D57381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Анна              28.74</w:t>
            </w:r>
          </w:p>
        </w:tc>
        <w:tc>
          <w:tcPr>
            <w:tcW w:w="656" w:type="dxa"/>
          </w:tcPr>
          <w:p w:rsidR="000C28E4" w:rsidRPr="00615E8D" w:rsidRDefault="00734DBB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4394" w:type="dxa"/>
          </w:tcPr>
          <w:p w:rsidR="000C28E4" w:rsidRPr="00615E8D" w:rsidRDefault="00734DBB" w:rsidP="00CE4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ов Максим                  30.81</w:t>
            </w:r>
          </w:p>
        </w:tc>
      </w:tr>
      <w:tr w:rsidR="000C28E4" w:rsidTr="00C30EED">
        <w:tc>
          <w:tcPr>
            <w:tcW w:w="9269" w:type="dxa"/>
            <w:gridSpan w:val="4"/>
          </w:tcPr>
          <w:p w:rsidR="00984E8D" w:rsidRDefault="00984E8D" w:rsidP="00CE4D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8E4" w:rsidRDefault="000C28E4" w:rsidP="00984E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776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  <w:p w:rsidR="00984E8D" w:rsidRPr="00984E8D" w:rsidRDefault="00D208B8" w:rsidP="00D208B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метров</w:t>
            </w:r>
          </w:p>
        </w:tc>
      </w:tr>
      <w:tr w:rsidR="00297E73" w:rsidTr="00D27A3C">
        <w:tc>
          <w:tcPr>
            <w:tcW w:w="675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544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ушко Валерия         35.05</w:t>
            </w:r>
          </w:p>
        </w:tc>
        <w:tc>
          <w:tcPr>
            <w:tcW w:w="656" w:type="dxa"/>
          </w:tcPr>
          <w:p w:rsidR="00297E73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4394" w:type="dxa"/>
          </w:tcPr>
          <w:p w:rsidR="00297E73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олы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  <w:r w:rsidR="002337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51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33772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</w:tr>
      <w:tr w:rsidR="00297E73" w:rsidTr="00D27A3C">
        <w:tc>
          <w:tcPr>
            <w:tcW w:w="675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544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Дарья            28.27</w:t>
            </w:r>
          </w:p>
        </w:tc>
        <w:tc>
          <w:tcPr>
            <w:tcW w:w="656" w:type="dxa"/>
          </w:tcPr>
          <w:p w:rsidR="00297E73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4394" w:type="dxa"/>
          </w:tcPr>
          <w:p w:rsidR="00297E73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 Максим</w:t>
            </w:r>
            <w:r w:rsidR="00C451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33772">
              <w:rPr>
                <w:rFonts w:ascii="Times New Roman" w:hAnsi="Times New Roman" w:cs="Times New Roman"/>
                <w:sz w:val="28"/>
                <w:szCs w:val="28"/>
              </w:rPr>
              <w:t>48.17</w:t>
            </w:r>
          </w:p>
        </w:tc>
      </w:tr>
      <w:tr w:rsidR="00297E73" w:rsidTr="00D27A3C">
        <w:tc>
          <w:tcPr>
            <w:tcW w:w="675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544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а Яна                54.10</w:t>
            </w:r>
          </w:p>
        </w:tc>
        <w:tc>
          <w:tcPr>
            <w:tcW w:w="656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4394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  <w:r w:rsidR="00233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1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33772">
              <w:rPr>
                <w:rFonts w:ascii="Times New Roman" w:hAnsi="Times New Roman" w:cs="Times New Roman"/>
                <w:sz w:val="28"/>
                <w:szCs w:val="28"/>
              </w:rPr>
              <w:t>24.79</w:t>
            </w:r>
          </w:p>
        </w:tc>
      </w:tr>
      <w:tr w:rsidR="00297E73" w:rsidTr="00D27A3C">
        <w:tc>
          <w:tcPr>
            <w:tcW w:w="675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544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Дарья        31.33</w:t>
            </w:r>
          </w:p>
        </w:tc>
        <w:tc>
          <w:tcPr>
            <w:tcW w:w="656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4394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 Сергей</w:t>
            </w:r>
            <w:r w:rsidR="00C451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30.25</w:t>
            </w:r>
          </w:p>
        </w:tc>
      </w:tr>
      <w:tr w:rsidR="00297E73" w:rsidTr="00D27A3C">
        <w:tc>
          <w:tcPr>
            <w:tcW w:w="675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544" w:type="dxa"/>
          </w:tcPr>
          <w:p w:rsidR="00297E73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        26.09</w:t>
            </w:r>
          </w:p>
        </w:tc>
        <w:tc>
          <w:tcPr>
            <w:tcW w:w="656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4394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ранян Артём</w:t>
            </w:r>
            <w:r w:rsidR="00C451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9.80</w:t>
            </w:r>
          </w:p>
        </w:tc>
      </w:tr>
      <w:tr w:rsidR="00297E73" w:rsidTr="00D27A3C">
        <w:tc>
          <w:tcPr>
            <w:tcW w:w="675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544" w:type="dxa"/>
          </w:tcPr>
          <w:p w:rsidR="00297E73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Лера           31.22</w:t>
            </w:r>
          </w:p>
        </w:tc>
        <w:tc>
          <w:tcPr>
            <w:tcW w:w="656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4394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щё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  <w:r w:rsidR="00C451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3.15</w:t>
            </w:r>
          </w:p>
        </w:tc>
      </w:tr>
      <w:tr w:rsidR="00297E73" w:rsidTr="00D27A3C">
        <w:tc>
          <w:tcPr>
            <w:tcW w:w="675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544" w:type="dxa"/>
          </w:tcPr>
          <w:p w:rsidR="00297E73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Ксения           31.51</w:t>
            </w:r>
          </w:p>
        </w:tc>
        <w:tc>
          <w:tcPr>
            <w:tcW w:w="656" w:type="dxa"/>
          </w:tcPr>
          <w:p w:rsidR="00297E73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4394" w:type="dxa"/>
          </w:tcPr>
          <w:p w:rsidR="00297E73" w:rsidRDefault="00297E73" w:rsidP="00297E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 Матвей</w:t>
            </w:r>
            <w:r w:rsidR="00C451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27.03</w:t>
            </w:r>
          </w:p>
        </w:tc>
      </w:tr>
      <w:tr w:rsidR="00297E73" w:rsidTr="00D27A3C">
        <w:tc>
          <w:tcPr>
            <w:tcW w:w="675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544" w:type="dxa"/>
          </w:tcPr>
          <w:p w:rsidR="00297E73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         49.80</w:t>
            </w:r>
          </w:p>
        </w:tc>
        <w:tc>
          <w:tcPr>
            <w:tcW w:w="656" w:type="dxa"/>
          </w:tcPr>
          <w:p w:rsidR="00297E73" w:rsidRDefault="00297E73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97E73" w:rsidRDefault="00297E73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E73" w:rsidTr="00D27A3C">
        <w:tc>
          <w:tcPr>
            <w:tcW w:w="675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544" w:type="dxa"/>
          </w:tcPr>
          <w:p w:rsidR="00297E73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          57.75</w:t>
            </w:r>
          </w:p>
        </w:tc>
        <w:tc>
          <w:tcPr>
            <w:tcW w:w="656" w:type="dxa"/>
          </w:tcPr>
          <w:p w:rsidR="00297E73" w:rsidRDefault="00297E73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97E73" w:rsidRDefault="00297E73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E73" w:rsidTr="00D27A3C">
        <w:tc>
          <w:tcPr>
            <w:tcW w:w="675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544" w:type="dxa"/>
          </w:tcPr>
          <w:p w:rsidR="00297E73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Софья  40.50</w:t>
            </w:r>
          </w:p>
        </w:tc>
        <w:tc>
          <w:tcPr>
            <w:tcW w:w="656" w:type="dxa"/>
          </w:tcPr>
          <w:p w:rsidR="00297E73" w:rsidRPr="00615E8D" w:rsidRDefault="00297E73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97E73" w:rsidRPr="00615E8D" w:rsidRDefault="00297E73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E73" w:rsidTr="00D27A3C">
        <w:tc>
          <w:tcPr>
            <w:tcW w:w="675" w:type="dxa"/>
          </w:tcPr>
          <w:p w:rsidR="00297E73" w:rsidRPr="00615E8D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544" w:type="dxa"/>
          </w:tcPr>
          <w:p w:rsidR="00297E73" w:rsidRDefault="00297E73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 Наталья       36.00</w:t>
            </w:r>
          </w:p>
        </w:tc>
        <w:tc>
          <w:tcPr>
            <w:tcW w:w="656" w:type="dxa"/>
          </w:tcPr>
          <w:p w:rsidR="00297E73" w:rsidRPr="00615E8D" w:rsidRDefault="00297E73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97E73" w:rsidRPr="00615E8D" w:rsidRDefault="00297E73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23E" w:rsidRDefault="0010123E" w:rsidP="004E25DE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656"/>
        <w:gridCol w:w="4394"/>
      </w:tblGrid>
      <w:tr w:rsidR="00145EDD" w:rsidRPr="00FD51BC" w:rsidTr="009B3386">
        <w:tc>
          <w:tcPr>
            <w:tcW w:w="9269" w:type="dxa"/>
            <w:gridSpan w:val="4"/>
          </w:tcPr>
          <w:p w:rsidR="00145EDD" w:rsidRDefault="00145EDD" w:rsidP="009B33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EDD" w:rsidRPr="00FD51BC" w:rsidRDefault="00145EDD" w:rsidP="009B33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D5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145EDD" w:rsidRPr="00AA36C8" w:rsidRDefault="00D208B8" w:rsidP="009B33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 метров </w:t>
            </w:r>
          </w:p>
          <w:p w:rsidR="00D208B8" w:rsidRPr="00FD51BC" w:rsidRDefault="00D208B8" w:rsidP="009B33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492" w:rsidRPr="00FD51BC" w:rsidTr="009B3386">
        <w:tc>
          <w:tcPr>
            <w:tcW w:w="675" w:type="dxa"/>
          </w:tcPr>
          <w:p w:rsidR="00E30492" w:rsidRPr="00FD51BC" w:rsidRDefault="00E30492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544" w:type="dxa"/>
          </w:tcPr>
          <w:p w:rsidR="00E30492" w:rsidRPr="00FD51BC" w:rsidRDefault="00E30492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оня</w:t>
            </w:r>
            <w:r w:rsidR="00D20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58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208B8">
              <w:rPr>
                <w:rFonts w:ascii="Times New Roman" w:hAnsi="Times New Roman" w:cs="Times New Roman"/>
                <w:sz w:val="28"/>
                <w:szCs w:val="28"/>
              </w:rPr>
              <w:t>46.08</w:t>
            </w:r>
          </w:p>
        </w:tc>
        <w:tc>
          <w:tcPr>
            <w:tcW w:w="656" w:type="dxa"/>
          </w:tcPr>
          <w:p w:rsidR="00E30492" w:rsidRPr="00FD51BC" w:rsidRDefault="00E30492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394" w:type="dxa"/>
          </w:tcPr>
          <w:p w:rsidR="00E30492" w:rsidRPr="00FD51BC" w:rsidRDefault="00E30492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ле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  <w:r w:rsidR="00A407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E41580">
              <w:rPr>
                <w:rFonts w:ascii="Times New Roman" w:hAnsi="Times New Roman" w:cs="Times New Roman"/>
                <w:sz w:val="28"/>
                <w:szCs w:val="28"/>
              </w:rPr>
              <w:t>58.75</w:t>
            </w:r>
          </w:p>
        </w:tc>
      </w:tr>
      <w:tr w:rsidR="00E41580" w:rsidRPr="00FD51BC" w:rsidTr="009B3386">
        <w:tc>
          <w:tcPr>
            <w:tcW w:w="675" w:type="dxa"/>
          </w:tcPr>
          <w:p w:rsidR="00E41580" w:rsidRPr="00FD51BC" w:rsidRDefault="00E41580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544" w:type="dxa"/>
          </w:tcPr>
          <w:p w:rsidR="00E41580" w:rsidRPr="00FD51BC" w:rsidRDefault="00E41580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        38.10</w:t>
            </w:r>
          </w:p>
        </w:tc>
        <w:tc>
          <w:tcPr>
            <w:tcW w:w="656" w:type="dxa"/>
          </w:tcPr>
          <w:p w:rsidR="00E41580" w:rsidRPr="00FD51BC" w:rsidRDefault="00E41580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394" w:type="dxa"/>
          </w:tcPr>
          <w:p w:rsidR="00E41580" w:rsidRPr="00FD51BC" w:rsidRDefault="00E41580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а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</w:t>
            </w:r>
            <w:r w:rsidR="00A407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.47</w:t>
            </w:r>
          </w:p>
        </w:tc>
      </w:tr>
      <w:tr w:rsidR="00E41580" w:rsidRPr="00FD51BC" w:rsidTr="009B3386">
        <w:tc>
          <w:tcPr>
            <w:tcW w:w="675" w:type="dxa"/>
          </w:tcPr>
          <w:p w:rsidR="00E41580" w:rsidRPr="00FD51BC" w:rsidRDefault="00E41580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544" w:type="dxa"/>
          </w:tcPr>
          <w:p w:rsidR="00E41580" w:rsidRPr="00FD51BC" w:rsidRDefault="00E41580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т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         41.08</w:t>
            </w:r>
          </w:p>
        </w:tc>
        <w:tc>
          <w:tcPr>
            <w:tcW w:w="656" w:type="dxa"/>
          </w:tcPr>
          <w:p w:rsidR="00E41580" w:rsidRPr="00FD51BC" w:rsidRDefault="00E41580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394" w:type="dxa"/>
          </w:tcPr>
          <w:p w:rsidR="00E41580" w:rsidRPr="00FD51BC" w:rsidRDefault="00E41580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  <w:r w:rsidR="00A407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.00</w:t>
            </w:r>
          </w:p>
        </w:tc>
      </w:tr>
      <w:tr w:rsidR="00E41580" w:rsidRPr="00FD51BC" w:rsidTr="009B3386">
        <w:tc>
          <w:tcPr>
            <w:tcW w:w="675" w:type="dxa"/>
          </w:tcPr>
          <w:p w:rsidR="00E41580" w:rsidRPr="00FD51BC" w:rsidRDefault="00E41580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544" w:type="dxa"/>
          </w:tcPr>
          <w:p w:rsidR="00E41580" w:rsidRPr="00FD51BC" w:rsidRDefault="00E41580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а          35.52</w:t>
            </w:r>
          </w:p>
        </w:tc>
        <w:tc>
          <w:tcPr>
            <w:tcW w:w="656" w:type="dxa"/>
          </w:tcPr>
          <w:p w:rsidR="00E41580" w:rsidRPr="00FD51BC" w:rsidRDefault="00E41580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394" w:type="dxa"/>
          </w:tcPr>
          <w:p w:rsidR="00E41580" w:rsidRPr="00FD51BC" w:rsidRDefault="00E41580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  <w:r w:rsidR="00A407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40.95</w:t>
            </w:r>
          </w:p>
        </w:tc>
      </w:tr>
      <w:tr w:rsidR="00E41580" w:rsidRPr="00FD51BC" w:rsidTr="009B3386">
        <w:tc>
          <w:tcPr>
            <w:tcW w:w="675" w:type="dxa"/>
          </w:tcPr>
          <w:p w:rsidR="00E41580" w:rsidRPr="00FD51BC" w:rsidRDefault="00E41580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544" w:type="dxa"/>
          </w:tcPr>
          <w:p w:rsidR="00E41580" w:rsidRPr="00FD51BC" w:rsidRDefault="00E41580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юк Александра                                  39.27</w:t>
            </w:r>
          </w:p>
        </w:tc>
        <w:tc>
          <w:tcPr>
            <w:tcW w:w="656" w:type="dxa"/>
          </w:tcPr>
          <w:p w:rsidR="00E41580" w:rsidRPr="00FD51BC" w:rsidRDefault="00E41580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41580" w:rsidRPr="00FD51BC" w:rsidRDefault="00E41580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EE5" w:rsidRDefault="00630EE5" w:rsidP="006D45BE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656"/>
        <w:gridCol w:w="4394"/>
      </w:tblGrid>
      <w:tr w:rsidR="00145EDD" w:rsidRPr="00FD51BC" w:rsidTr="009B3386">
        <w:tc>
          <w:tcPr>
            <w:tcW w:w="9269" w:type="dxa"/>
            <w:gridSpan w:val="4"/>
          </w:tcPr>
          <w:p w:rsidR="00145EDD" w:rsidRDefault="00145EDD" w:rsidP="009B33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EDD" w:rsidRPr="00FD51BC" w:rsidRDefault="00145EDD" w:rsidP="009B33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30492">
              <w:rPr>
                <w:rFonts w:ascii="Times New Roman" w:hAnsi="Times New Roman" w:cs="Times New Roman"/>
                <w:b/>
                <w:sz w:val="28"/>
                <w:szCs w:val="28"/>
              </w:rPr>
              <w:t>-7</w:t>
            </w:r>
            <w:r w:rsidR="00BA69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5139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A18EF"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51B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BA696C" w:rsidRPr="00AA36C8" w:rsidRDefault="00BA696C" w:rsidP="00BA69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 метров </w:t>
            </w:r>
          </w:p>
          <w:p w:rsidR="00145EDD" w:rsidRPr="00FD51BC" w:rsidRDefault="00145EDD" w:rsidP="009B33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EDD" w:rsidRPr="00FD51BC" w:rsidTr="009B3386">
        <w:tc>
          <w:tcPr>
            <w:tcW w:w="675" w:type="dxa"/>
          </w:tcPr>
          <w:p w:rsidR="00145EDD" w:rsidRPr="00615E8D" w:rsidRDefault="00145EDD" w:rsidP="002B68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68D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544" w:type="dxa"/>
          </w:tcPr>
          <w:p w:rsidR="00145EDD" w:rsidRPr="00615E8D" w:rsidRDefault="002B68D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Дарья</w:t>
            </w:r>
            <w:r w:rsidR="003D6521">
              <w:rPr>
                <w:rFonts w:ascii="Times New Roman" w:hAnsi="Times New Roman" w:cs="Times New Roman"/>
                <w:sz w:val="28"/>
                <w:szCs w:val="28"/>
              </w:rPr>
              <w:t xml:space="preserve">             42.66</w:t>
            </w:r>
          </w:p>
        </w:tc>
        <w:tc>
          <w:tcPr>
            <w:tcW w:w="656" w:type="dxa"/>
          </w:tcPr>
          <w:p w:rsidR="00145EDD" w:rsidRPr="00615E8D" w:rsidRDefault="00EB6C8A" w:rsidP="006D4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45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394" w:type="dxa"/>
          </w:tcPr>
          <w:p w:rsidR="00145EDD" w:rsidRPr="00615E8D" w:rsidRDefault="006D45BE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Илья</w:t>
            </w:r>
            <w:r w:rsidR="00D02C8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E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02C8D">
              <w:rPr>
                <w:rFonts w:ascii="Times New Roman" w:hAnsi="Times New Roman" w:cs="Times New Roman"/>
                <w:sz w:val="28"/>
                <w:szCs w:val="28"/>
              </w:rPr>
              <w:t>56.04</w:t>
            </w:r>
          </w:p>
        </w:tc>
      </w:tr>
      <w:tr w:rsidR="002B68D9" w:rsidRPr="00FD51BC" w:rsidTr="009B3386">
        <w:tc>
          <w:tcPr>
            <w:tcW w:w="675" w:type="dxa"/>
          </w:tcPr>
          <w:p w:rsidR="002B68D9" w:rsidRDefault="00A573B1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544" w:type="dxa"/>
          </w:tcPr>
          <w:p w:rsidR="002B68D9" w:rsidRPr="00615E8D" w:rsidRDefault="00A573B1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щё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  <w:r w:rsidR="003D6521">
              <w:rPr>
                <w:rFonts w:ascii="Times New Roman" w:hAnsi="Times New Roman" w:cs="Times New Roman"/>
                <w:sz w:val="28"/>
                <w:szCs w:val="28"/>
              </w:rPr>
              <w:t xml:space="preserve">    1мин.20</w:t>
            </w:r>
          </w:p>
        </w:tc>
        <w:tc>
          <w:tcPr>
            <w:tcW w:w="656" w:type="dxa"/>
          </w:tcPr>
          <w:p w:rsidR="002B68D9" w:rsidRDefault="002B68D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394" w:type="dxa"/>
          </w:tcPr>
          <w:p w:rsidR="002B68D9" w:rsidRDefault="002B68D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 Георгий</w:t>
            </w:r>
            <w:r w:rsidR="00D02C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7.51</w:t>
            </w:r>
          </w:p>
        </w:tc>
      </w:tr>
      <w:tr w:rsidR="00FE4089" w:rsidRPr="00FD51BC" w:rsidTr="009B3386">
        <w:tc>
          <w:tcPr>
            <w:tcW w:w="675" w:type="dxa"/>
          </w:tcPr>
          <w:p w:rsidR="00FE4089" w:rsidRDefault="00FE408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544" w:type="dxa"/>
          </w:tcPr>
          <w:p w:rsidR="00FE4089" w:rsidRPr="00615E8D" w:rsidRDefault="00FE408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Ирина    1 мин.04</w:t>
            </w:r>
          </w:p>
        </w:tc>
        <w:tc>
          <w:tcPr>
            <w:tcW w:w="656" w:type="dxa"/>
          </w:tcPr>
          <w:p w:rsidR="00FE4089" w:rsidRPr="00FD51BC" w:rsidRDefault="00FE4089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394" w:type="dxa"/>
          </w:tcPr>
          <w:p w:rsidR="00FE4089" w:rsidRPr="00FD51BC" w:rsidRDefault="00FE4089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ртём                           36.00</w:t>
            </w:r>
          </w:p>
        </w:tc>
      </w:tr>
      <w:tr w:rsidR="00FE4089" w:rsidRPr="00FD51BC" w:rsidTr="009B3386">
        <w:tc>
          <w:tcPr>
            <w:tcW w:w="675" w:type="dxa"/>
          </w:tcPr>
          <w:p w:rsidR="00FE4089" w:rsidRDefault="00FE4089" w:rsidP="00A573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544" w:type="dxa"/>
          </w:tcPr>
          <w:p w:rsidR="00FE4089" w:rsidRPr="00615E8D" w:rsidRDefault="00FE408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         57.13</w:t>
            </w:r>
          </w:p>
        </w:tc>
        <w:tc>
          <w:tcPr>
            <w:tcW w:w="656" w:type="dxa"/>
          </w:tcPr>
          <w:p w:rsidR="00FE4089" w:rsidRPr="00FD51BC" w:rsidRDefault="00FE4089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394" w:type="dxa"/>
          </w:tcPr>
          <w:p w:rsidR="00FE4089" w:rsidRPr="00FD51BC" w:rsidRDefault="00FE4089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реб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r w:rsidR="007928D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.00</w:t>
            </w:r>
          </w:p>
        </w:tc>
      </w:tr>
      <w:tr w:rsidR="00FE4089" w:rsidRPr="00FD51BC" w:rsidTr="009B3386">
        <w:tc>
          <w:tcPr>
            <w:tcW w:w="675" w:type="dxa"/>
          </w:tcPr>
          <w:p w:rsidR="00FE4089" w:rsidRPr="00FD51BC" w:rsidRDefault="00FE408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544" w:type="dxa"/>
          </w:tcPr>
          <w:p w:rsidR="00FE4089" w:rsidRPr="00FD51BC" w:rsidRDefault="00FE408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     56.54</w:t>
            </w:r>
          </w:p>
        </w:tc>
        <w:tc>
          <w:tcPr>
            <w:tcW w:w="656" w:type="dxa"/>
          </w:tcPr>
          <w:p w:rsidR="00FE4089" w:rsidRPr="00FD51BC" w:rsidRDefault="00FE4089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4394" w:type="dxa"/>
          </w:tcPr>
          <w:p w:rsidR="00FE4089" w:rsidRPr="00FD51BC" w:rsidRDefault="00FE4089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  <w:r w:rsidR="007928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F80015">
              <w:rPr>
                <w:rFonts w:ascii="Times New Roman" w:hAnsi="Times New Roman" w:cs="Times New Roman"/>
                <w:sz w:val="28"/>
                <w:szCs w:val="28"/>
              </w:rPr>
              <w:t>40.84</w:t>
            </w:r>
          </w:p>
        </w:tc>
      </w:tr>
      <w:tr w:rsidR="00FE4089" w:rsidRPr="00FD51BC" w:rsidTr="009B3386">
        <w:tc>
          <w:tcPr>
            <w:tcW w:w="675" w:type="dxa"/>
          </w:tcPr>
          <w:p w:rsidR="00FE4089" w:rsidRPr="00FD51BC" w:rsidRDefault="00FE408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544" w:type="dxa"/>
          </w:tcPr>
          <w:p w:rsidR="00FE4089" w:rsidRPr="00FD51BC" w:rsidRDefault="00FE408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у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   31.41</w:t>
            </w:r>
          </w:p>
        </w:tc>
        <w:tc>
          <w:tcPr>
            <w:tcW w:w="656" w:type="dxa"/>
          </w:tcPr>
          <w:p w:rsidR="00FE4089" w:rsidRPr="00FD51BC" w:rsidRDefault="00FE4089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4394" w:type="dxa"/>
          </w:tcPr>
          <w:p w:rsidR="00FE4089" w:rsidRPr="00FD51BC" w:rsidRDefault="00FE4089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  <w:r w:rsidR="007928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80015">
              <w:rPr>
                <w:rFonts w:ascii="Times New Roman" w:hAnsi="Times New Roman" w:cs="Times New Roman"/>
                <w:sz w:val="28"/>
                <w:szCs w:val="28"/>
              </w:rPr>
              <w:t>52.00</w:t>
            </w:r>
          </w:p>
        </w:tc>
      </w:tr>
      <w:tr w:rsidR="00FE4089" w:rsidRPr="00FD51BC" w:rsidTr="009B3386">
        <w:tc>
          <w:tcPr>
            <w:tcW w:w="675" w:type="dxa"/>
          </w:tcPr>
          <w:p w:rsidR="00FE4089" w:rsidRPr="00FD51BC" w:rsidRDefault="00FE408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544" w:type="dxa"/>
          </w:tcPr>
          <w:p w:rsidR="00FE4089" w:rsidRPr="00FD51BC" w:rsidRDefault="00FE408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ту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         49.39</w:t>
            </w:r>
          </w:p>
        </w:tc>
        <w:tc>
          <w:tcPr>
            <w:tcW w:w="656" w:type="dxa"/>
          </w:tcPr>
          <w:p w:rsidR="00FE4089" w:rsidRPr="00FD51BC" w:rsidRDefault="00FE4089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4394" w:type="dxa"/>
          </w:tcPr>
          <w:p w:rsidR="00FE4089" w:rsidRPr="00FD51BC" w:rsidRDefault="00FE4089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 Данил</w:t>
            </w:r>
            <w:r w:rsidR="007928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80015">
              <w:rPr>
                <w:rFonts w:ascii="Times New Roman" w:hAnsi="Times New Roman" w:cs="Times New Roman"/>
                <w:sz w:val="28"/>
                <w:szCs w:val="28"/>
              </w:rPr>
              <w:t>40.40</w:t>
            </w:r>
          </w:p>
        </w:tc>
      </w:tr>
      <w:tr w:rsidR="00FE4089" w:rsidRPr="00FD51BC" w:rsidTr="009B3386">
        <w:tc>
          <w:tcPr>
            <w:tcW w:w="675" w:type="dxa"/>
          </w:tcPr>
          <w:p w:rsidR="00FE4089" w:rsidRPr="00FD51BC" w:rsidRDefault="00FE408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E4089" w:rsidRPr="00FD51BC" w:rsidRDefault="00FE408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FE4089" w:rsidRPr="00FD51BC" w:rsidRDefault="00FE4089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4394" w:type="dxa"/>
          </w:tcPr>
          <w:p w:rsidR="00FE4089" w:rsidRPr="00FD51BC" w:rsidRDefault="00FE4089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 Алексей</w:t>
            </w:r>
            <w:r w:rsidR="007928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F80015">
              <w:rPr>
                <w:rFonts w:ascii="Times New Roman" w:hAnsi="Times New Roman" w:cs="Times New Roman"/>
                <w:sz w:val="28"/>
                <w:szCs w:val="28"/>
              </w:rPr>
              <w:t>46.85</w:t>
            </w:r>
          </w:p>
        </w:tc>
      </w:tr>
      <w:tr w:rsidR="00FE4089" w:rsidRPr="00FD51BC" w:rsidTr="009B3386">
        <w:tc>
          <w:tcPr>
            <w:tcW w:w="675" w:type="dxa"/>
          </w:tcPr>
          <w:p w:rsidR="00FE4089" w:rsidRPr="00FD51BC" w:rsidRDefault="00FE408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E4089" w:rsidRPr="00FD51BC" w:rsidRDefault="00FE408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FE4089" w:rsidRPr="00FD51BC" w:rsidRDefault="00FE4089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4394" w:type="dxa"/>
          </w:tcPr>
          <w:p w:rsidR="00FE4089" w:rsidRPr="00FD51BC" w:rsidRDefault="00FE4089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раг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  <w:r w:rsidR="00F80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8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F80015"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FE4089" w:rsidRPr="00FD51BC" w:rsidTr="009B3386">
        <w:tc>
          <w:tcPr>
            <w:tcW w:w="675" w:type="dxa"/>
          </w:tcPr>
          <w:p w:rsidR="00FE4089" w:rsidRPr="00FD51BC" w:rsidRDefault="00FE408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E4089" w:rsidRPr="00FD51BC" w:rsidRDefault="00FE408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FE4089" w:rsidRPr="00FD51BC" w:rsidRDefault="00FE4089" w:rsidP="00A51E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394" w:type="dxa"/>
          </w:tcPr>
          <w:p w:rsidR="00FE4089" w:rsidRPr="00FD51BC" w:rsidRDefault="00FE4089" w:rsidP="00A51E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ар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  <w:r w:rsidR="00F80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8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39.15</w:t>
            </w:r>
          </w:p>
        </w:tc>
      </w:tr>
    </w:tbl>
    <w:p w:rsidR="00630EE5" w:rsidRDefault="00630EE5" w:rsidP="006D45B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630EE5" w:rsidRDefault="00630EE5" w:rsidP="00FA7069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28D4" w:rsidRDefault="007928D4" w:rsidP="00FA7069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928D4" w:rsidRDefault="007928D4" w:rsidP="00FA7069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EF4776" w:rsidRDefault="00FA7069" w:rsidP="00FA7069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0C2EDA">
        <w:rPr>
          <w:rFonts w:ascii="Times New Roman" w:hAnsi="Times New Roman" w:cs="Times New Roman"/>
          <w:sz w:val="36"/>
          <w:szCs w:val="36"/>
        </w:rPr>
        <w:t>Турнир по плаванию (17.01.2017)</w:t>
      </w:r>
    </w:p>
    <w:p w:rsidR="00FA7069" w:rsidRPr="000C2EDA" w:rsidRDefault="00EF4776" w:rsidP="00FA7069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.00</w:t>
      </w:r>
    </w:p>
    <w:p w:rsidR="00FA7069" w:rsidRDefault="00FA7069" w:rsidP="004D61C4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C2EDA">
        <w:rPr>
          <w:rFonts w:ascii="Times New Roman" w:hAnsi="Times New Roman" w:cs="Times New Roman"/>
          <w:i/>
          <w:sz w:val="36"/>
          <w:szCs w:val="36"/>
        </w:rPr>
        <w:t>(личное первенство)</w:t>
      </w:r>
    </w:p>
    <w:p w:rsidR="00FA7069" w:rsidRDefault="00FA7069" w:rsidP="00FA7069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одители</w:t>
      </w:r>
    </w:p>
    <w:p w:rsidR="00FA7069" w:rsidRDefault="00FA7069" w:rsidP="00FA7069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3544"/>
        <w:gridCol w:w="656"/>
        <w:gridCol w:w="4731"/>
      </w:tblGrid>
      <w:tr w:rsidR="00FA7069" w:rsidRPr="00A54A06" w:rsidTr="006072CA">
        <w:tc>
          <w:tcPr>
            <w:tcW w:w="675" w:type="dxa"/>
          </w:tcPr>
          <w:p w:rsidR="00FA7069" w:rsidRPr="00A54A06" w:rsidRDefault="00FA706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7069" w:rsidRPr="00580545" w:rsidRDefault="00FA7069" w:rsidP="009B33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656" w:type="dxa"/>
          </w:tcPr>
          <w:p w:rsidR="00FA7069" w:rsidRPr="00A54A06" w:rsidRDefault="00FA706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</w:tcPr>
          <w:p w:rsidR="00FA7069" w:rsidRPr="00580545" w:rsidRDefault="00FA7069" w:rsidP="009B33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54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жчины</w:t>
            </w:r>
          </w:p>
          <w:p w:rsidR="00FA7069" w:rsidRPr="00A54A06" w:rsidRDefault="00FA7069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069" w:rsidRPr="00FD51BC" w:rsidTr="006072CA">
        <w:tc>
          <w:tcPr>
            <w:tcW w:w="9606" w:type="dxa"/>
            <w:gridSpan w:val="4"/>
          </w:tcPr>
          <w:p w:rsidR="00CC3BC8" w:rsidRDefault="00CC3BC8" w:rsidP="009B33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069" w:rsidRPr="00CC3BC8" w:rsidRDefault="00CC3BC8" w:rsidP="009B33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C3BC8">
              <w:rPr>
                <w:rFonts w:ascii="Times New Roman" w:hAnsi="Times New Roman" w:cs="Times New Roman"/>
                <w:b/>
                <w:sz w:val="28"/>
                <w:szCs w:val="28"/>
              </w:rPr>
              <w:t>50 метров</w:t>
            </w:r>
          </w:p>
          <w:p w:rsidR="00FA7069" w:rsidRPr="00FD51BC" w:rsidRDefault="00FA7069" w:rsidP="00FA7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BD2" w:rsidRPr="00FD51BC" w:rsidTr="006072CA">
        <w:tc>
          <w:tcPr>
            <w:tcW w:w="675" w:type="dxa"/>
          </w:tcPr>
          <w:p w:rsidR="00812BD2" w:rsidRPr="00FD51BC" w:rsidRDefault="00812BD2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3544" w:type="dxa"/>
          </w:tcPr>
          <w:p w:rsidR="00812BD2" w:rsidRPr="00FD51BC" w:rsidRDefault="00812BD2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енко Снежана Владимировна    </w:t>
            </w:r>
            <w:r w:rsidR="001C676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.20</w:t>
            </w:r>
          </w:p>
        </w:tc>
        <w:tc>
          <w:tcPr>
            <w:tcW w:w="656" w:type="dxa"/>
          </w:tcPr>
          <w:p w:rsidR="00812BD2" w:rsidRPr="00FD51BC" w:rsidRDefault="00812BD2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51BC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4731" w:type="dxa"/>
          </w:tcPr>
          <w:p w:rsidR="00812BD2" w:rsidRPr="00FD51BC" w:rsidRDefault="00812BD2" w:rsidP="00607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дуб Максим </w:t>
            </w:r>
            <w:r w:rsidR="00AF0F38">
              <w:rPr>
                <w:rFonts w:ascii="Times New Roman" w:hAnsi="Times New Roman" w:cs="Times New Roman"/>
                <w:sz w:val="28"/>
                <w:szCs w:val="28"/>
              </w:rPr>
              <w:t xml:space="preserve">Андреевич </w:t>
            </w:r>
            <w:r w:rsidR="006072C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072CA">
              <w:rPr>
                <w:rFonts w:ascii="Times New Roman" w:hAnsi="Times New Roman" w:cs="Times New Roman"/>
                <w:sz w:val="28"/>
                <w:szCs w:val="28"/>
              </w:rPr>
              <w:t>57.00</w:t>
            </w:r>
          </w:p>
        </w:tc>
      </w:tr>
      <w:tr w:rsidR="00812BD2" w:rsidRPr="00FD51BC" w:rsidTr="006072CA">
        <w:tc>
          <w:tcPr>
            <w:tcW w:w="675" w:type="dxa"/>
          </w:tcPr>
          <w:p w:rsidR="00812BD2" w:rsidRPr="00FD51BC" w:rsidRDefault="00812BD2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3544" w:type="dxa"/>
          </w:tcPr>
          <w:p w:rsidR="00812BD2" w:rsidRDefault="00812BD2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  <w:p w:rsidR="00812BD2" w:rsidRPr="00FD51BC" w:rsidRDefault="001C676A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812BD2">
              <w:rPr>
                <w:rFonts w:ascii="Times New Roman" w:hAnsi="Times New Roman" w:cs="Times New Roman"/>
                <w:sz w:val="28"/>
                <w:szCs w:val="28"/>
              </w:rPr>
              <w:t>47.41</w:t>
            </w:r>
          </w:p>
        </w:tc>
        <w:tc>
          <w:tcPr>
            <w:tcW w:w="656" w:type="dxa"/>
          </w:tcPr>
          <w:p w:rsidR="00812BD2" w:rsidRPr="00FD51BC" w:rsidRDefault="00812BD2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731" w:type="dxa"/>
          </w:tcPr>
          <w:p w:rsidR="00812BD2" w:rsidRPr="00FD51BC" w:rsidRDefault="00812BD2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енко Владимир Владимирович</w:t>
            </w:r>
            <w:r w:rsidR="000524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43.67</w:t>
            </w:r>
          </w:p>
        </w:tc>
      </w:tr>
      <w:tr w:rsidR="001C676A" w:rsidRPr="00FD51BC" w:rsidTr="006072CA">
        <w:tc>
          <w:tcPr>
            <w:tcW w:w="675" w:type="dxa"/>
          </w:tcPr>
          <w:p w:rsidR="001C676A" w:rsidRPr="00FD51BC" w:rsidRDefault="001C676A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544" w:type="dxa"/>
          </w:tcPr>
          <w:p w:rsidR="001C676A" w:rsidRPr="00FD51BC" w:rsidRDefault="001C676A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Юлия Михайловна           1 мин.18</w:t>
            </w:r>
          </w:p>
        </w:tc>
        <w:tc>
          <w:tcPr>
            <w:tcW w:w="656" w:type="dxa"/>
          </w:tcPr>
          <w:p w:rsidR="001C676A" w:rsidRPr="00FD51BC" w:rsidRDefault="001C676A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А </w:t>
            </w:r>
          </w:p>
        </w:tc>
        <w:tc>
          <w:tcPr>
            <w:tcW w:w="4731" w:type="dxa"/>
          </w:tcPr>
          <w:p w:rsidR="001C676A" w:rsidRPr="00FD51BC" w:rsidRDefault="001C676A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  <w:r w:rsidR="00052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2C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52498">
              <w:rPr>
                <w:rFonts w:ascii="Times New Roman" w:hAnsi="Times New Roman" w:cs="Times New Roman"/>
                <w:sz w:val="28"/>
                <w:szCs w:val="28"/>
              </w:rPr>
              <w:t>49.19</w:t>
            </w:r>
          </w:p>
        </w:tc>
      </w:tr>
      <w:tr w:rsidR="007E66DA" w:rsidRPr="00FD51BC" w:rsidTr="006072CA">
        <w:tc>
          <w:tcPr>
            <w:tcW w:w="675" w:type="dxa"/>
          </w:tcPr>
          <w:p w:rsidR="007E66DA" w:rsidRPr="00FD51BC" w:rsidRDefault="007E66DA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544" w:type="dxa"/>
          </w:tcPr>
          <w:p w:rsidR="007E66DA" w:rsidRPr="00FD51BC" w:rsidRDefault="007E66DA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андровна     </w:t>
            </w:r>
            <w:r w:rsidR="00CC3B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BC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656" w:type="dxa"/>
          </w:tcPr>
          <w:p w:rsidR="007E66DA" w:rsidRDefault="007E66DA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4731" w:type="dxa"/>
          </w:tcPr>
          <w:p w:rsidR="007E66DA" w:rsidRDefault="007E66DA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 Сергей Николаевич</w:t>
            </w:r>
            <w:r w:rsidR="006072C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.29</w:t>
            </w:r>
          </w:p>
        </w:tc>
      </w:tr>
      <w:tr w:rsidR="007E66DA" w:rsidRPr="00FD51BC" w:rsidTr="006072CA">
        <w:tc>
          <w:tcPr>
            <w:tcW w:w="675" w:type="dxa"/>
          </w:tcPr>
          <w:p w:rsidR="007E66DA" w:rsidRPr="00FD51BC" w:rsidRDefault="007E66DA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544" w:type="dxa"/>
          </w:tcPr>
          <w:p w:rsidR="007E66DA" w:rsidRDefault="007E66DA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Юлия Николаевна</w:t>
            </w:r>
          </w:p>
          <w:p w:rsidR="007E66DA" w:rsidRPr="00FD51BC" w:rsidRDefault="007E66DA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35.30</w:t>
            </w:r>
          </w:p>
        </w:tc>
        <w:tc>
          <w:tcPr>
            <w:tcW w:w="656" w:type="dxa"/>
          </w:tcPr>
          <w:p w:rsidR="007E66DA" w:rsidRDefault="007E66DA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731" w:type="dxa"/>
          </w:tcPr>
          <w:p w:rsidR="007E66DA" w:rsidRDefault="007E66DA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Константин Валерьевич  39.22</w:t>
            </w:r>
          </w:p>
        </w:tc>
      </w:tr>
      <w:tr w:rsidR="007E66DA" w:rsidRPr="00FD51BC" w:rsidTr="006072CA">
        <w:tc>
          <w:tcPr>
            <w:tcW w:w="675" w:type="dxa"/>
          </w:tcPr>
          <w:p w:rsidR="007E66DA" w:rsidRPr="00FD51BC" w:rsidRDefault="007E66DA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3544" w:type="dxa"/>
          </w:tcPr>
          <w:p w:rsidR="007E66DA" w:rsidRPr="00FD51BC" w:rsidRDefault="007E66DA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аталья Геннадьевна            1мин.54</w:t>
            </w:r>
          </w:p>
        </w:tc>
        <w:tc>
          <w:tcPr>
            <w:tcW w:w="656" w:type="dxa"/>
          </w:tcPr>
          <w:p w:rsidR="007E66DA" w:rsidRDefault="007E66DA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731" w:type="dxa"/>
          </w:tcPr>
          <w:p w:rsidR="007E66DA" w:rsidRDefault="007E66DA" w:rsidP="001A4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менко Роман Васильевич </w:t>
            </w:r>
            <w:r w:rsidR="006072C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.29</w:t>
            </w:r>
          </w:p>
        </w:tc>
      </w:tr>
      <w:tr w:rsidR="007E66DA" w:rsidRPr="00FD51BC" w:rsidTr="006072CA">
        <w:tc>
          <w:tcPr>
            <w:tcW w:w="675" w:type="dxa"/>
          </w:tcPr>
          <w:p w:rsidR="007E66DA" w:rsidRPr="00FD51BC" w:rsidRDefault="007E66DA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E66DA" w:rsidRPr="00FD51BC" w:rsidRDefault="007E66DA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E66DA" w:rsidRDefault="006072CA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4731" w:type="dxa"/>
          </w:tcPr>
          <w:p w:rsidR="007E66DA" w:rsidRDefault="007E66DA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Сергей Юрьевич</w:t>
            </w:r>
            <w:r w:rsidR="006072CA">
              <w:rPr>
                <w:rFonts w:ascii="Times New Roman" w:hAnsi="Times New Roman" w:cs="Times New Roman"/>
                <w:sz w:val="28"/>
                <w:szCs w:val="28"/>
              </w:rPr>
              <w:t xml:space="preserve">           40.10</w:t>
            </w:r>
          </w:p>
        </w:tc>
      </w:tr>
      <w:tr w:rsidR="007E66DA" w:rsidRPr="00FD51BC" w:rsidTr="006072CA">
        <w:tc>
          <w:tcPr>
            <w:tcW w:w="675" w:type="dxa"/>
          </w:tcPr>
          <w:p w:rsidR="007E66DA" w:rsidRPr="00FD51BC" w:rsidRDefault="007E66DA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E66DA" w:rsidRPr="00FD51BC" w:rsidRDefault="007E66DA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E66DA" w:rsidRDefault="006072CA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4731" w:type="dxa"/>
          </w:tcPr>
          <w:p w:rsidR="007E66DA" w:rsidRDefault="006072CA" w:rsidP="009B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Дмитрий </w:t>
            </w:r>
            <w:r w:rsidR="007D2571">
              <w:rPr>
                <w:rFonts w:ascii="Times New Roman" w:hAnsi="Times New Roman" w:cs="Times New Roman"/>
                <w:sz w:val="28"/>
                <w:szCs w:val="28"/>
              </w:rPr>
              <w:t>Алексеевич     42.78</w:t>
            </w:r>
          </w:p>
        </w:tc>
      </w:tr>
    </w:tbl>
    <w:p w:rsidR="00FA7069" w:rsidRDefault="00FA7069" w:rsidP="00EF516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FA7069" w:rsidSect="0060631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22"/>
    <w:rsid w:val="00014B12"/>
    <w:rsid w:val="00036BD0"/>
    <w:rsid w:val="00052498"/>
    <w:rsid w:val="000B1951"/>
    <w:rsid w:val="000C28E4"/>
    <w:rsid w:val="000C2EDA"/>
    <w:rsid w:val="0010123E"/>
    <w:rsid w:val="00145EDD"/>
    <w:rsid w:val="0015611D"/>
    <w:rsid w:val="001618B0"/>
    <w:rsid w:val="00172971"/>
    <w:rsid w:val="00187BB3"/>
    <w:rsid w:val="001B7774"/>
    <w:rsid w:val="001C676A"/>
    <w:rsid w:val="0021119E"/>
    <w:rsid w:val="002269D5"/>
    <w:rsid w:val="00233772"/>
    <w:rsid w:val="00275985"/>
    <w:rsid w:val="00297E73"/>
    <w:rsid w:val="002B68D9"/>
    <w:rsid w:val="002C1EE8"/>
    <w:rsid w:val="002D217D"/>
    <w:rsid w:val="002E2DF5"/>
    <w:rsid w:val="00320332"/>
    <w:rsid w:val="00323E42"/>
    <w:rsid w:val="00325FCA"/>
    <w:rsid w:val="003300CE"/>
    <w:rsid w:val="00382933"/>
    <w:rsid w:val="003A09B9"/>
    <w:rsid w:val="003A33CE"/>
    <w:rsid w:val="003D6521"/>
    <w:rsid w:val="003F3722"/>
    <w:rsid w:val="0040037B"/>
    <w:rsid w:val="00412EF7"/>
    <w:rsid w:val="0045290F"/>
    <w:rsid w:val="00494B08"/>
    <w:rsid w:val="004A3491"/>
    <w:rsid w:val="004D61C4"/>
    <w:rsid w:val="004E25DE"/>
    <w:rsid w:val="005760E6"/>
    <w:rsid w:val="00580545"/>
    <w:rsid w:val="00587259"/>
    <w:rsid w:val="005B7DCD"/>
    <w:rsid w:val="00606311"/>
    <w:rsid w:val="006072CA"/>
    <w:rsid w:val="00615E8D"/>
    <w:rsid w:val="006202CD"/>
    <w:rsid w:val="00627ED3"/>
    <w:rsid w:val="00630EE5"/>
    <w:rsid w:val="00631A83"/>
    <w:rsid w:val="00636FF7"/>
    <w:rsid w:val="006461C2"/>
    <w:rsid w:val="006826CF"/>
    <w:rsid w:val="00690D91"/>
    <w:rsid w:val="006D0DD9"/>
    <w:rsid w:val="006D45BE"/>
    <w:rsid w:val="00700F3F"/>
    <w:rsid w:val="00721203"/>
    <w:rsid w:val="00734DBB"/>
    <w:rsid w:val="00737CE1"/>
    <w:rsid w:val="007674D1"/>
    <w:rsid w:val="007928D4"/>
    <w:rsid w:val="007B770D"/>
    <w:rsid w:val="007D2571"/>
    <w:rsid w:val="007E66DA"/>
    <w:rsid w:val="00812BD2"/>
    <w:rsid w:val="00861497"/>
    <w:rsid w:val="008E4F6B"/>
    <w:rsid w:val="008F57EA"/>
    <w:rsid w:val="00910BA7"/>
    <w:rsid w:val="00940885"/>
    <w:rsid w:val="00946597"/>
    <w:rsid w:val="00952F9E"/>
    <w:rsid w:val="00984E8D"/>
    <w:rsid w:val="009C7E47"/>
    <w:rsid w:val="009E39BF"/>
    <w:rsid w:val="00A3177F"/>
    <w:rsid w:val="00A35E10"/>
    <w:rsid w:val="00A407BE"/>
    <w:rsid w:val="00A54A06"/>
    <w:rsid w:val="00A573B1"/>
    <w:rsid w:val="00A7510A"/>
    <w:rsid w:val="00A8112F"/>
    <w:rsid w:val="00A84C1D"/>
    <w:rsid w:val="00AA36C8"/>
    <w:rsid w:val="00AC07C3"/>
    <w:rsid w:val="00AD5EC4"/>
    <w:rsid w:val="00AD6F64"/>
    <w:rsid w:val="00AF0F38"/>
    <w:rsid w:val="00B138AD"/>
    <w:rsid w:val="00B36290"/>
    <w:rsid w:val="00B37C6E"/>
    <w:rsid w:val="00B41A1C"/>
    <w:rsid w:val="00B63D4E"/>
    <w:rsid w:val="00B80DB8"/>
    <w:rsid w:val="00B83520"/>
    <w:rsid w:val="00B931DA"/>
    <w:rsid w:val="00B97753"/>
    <w:rsid w:val="00BA3571"/>
    <w:rsid w:val="00BA696C"/>
    <w:rsid w:val="00BE056D"/>
    <w:rsid w:val="00C25304"/>
    <w:rsid w:val="00C45121"/>
    <w:rsid w:val="00C52D24"/>
    <w:rsid w:val="00C555A3"/>
    <w:rsid w:val="00C63D90"/>
    <w:rsid w:val="00CC3BC8"/>
    <w:rsid w:val="00CE4DA3"/>
    <w:rsid w:val="00CE7215"/>
    <w:rsid w:val="00CF5DC2"/>
    <w:rsid w:val="00CF75EB"/>
    <w:rsid w:val="00D02C8D"/>
    <w:rsid w:val="00D208B8"/>
    <w:rsid w:val="00D27A3C"/>
    <w:rsid w:val="00D534D6"/>
    <w:rsid w:val="00D54007"/>
    <w:rsid w:val="00D57381"/>
    <w:rsid w:val="00D7144E"/>
    <w:rsid w:val="00DE4F5C"/>
    <w:rsid w:val="00E11817"/>
    <w:rsid w:val="00E30492"/>
    <w:rsid w:val="00E41580"/>
    <w:rsid w:val="00E91569"/>
    <w:rsid w:val="00EA18EF"/>
    <w:rsid w:val="00EB6C8A"/>
    <w:rsid w:val="00EF4776"/>
    <w:rsid w:val="00EF4B92"/>
    <w:rsid w:val="00EF516A"/>
    <w:rsid w:val="00F26D71"/>
    <w:rsid w:val="00F37C0C"/>
    <w:rsid w:val="00F51399"/>
    <w:rsid w:val="00F80015"/>
    <w:rsid w:val="00F9342F"/>
    <w:rsid w:val="00F97AB2"/>
    <w:rsid w:val="00FA7069"/>
    <w:rsid w:val="00FC106F"/>
    <w:rsid w:val="00FD51BC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EDA"/>
    <w:pPr>
      <w:spacing w:after="0" w:line="240" w:lineRule="auto"/>
    </w:pPr>
  </w:style>
  <w:style w:type="table" w:styleId="a4">
    <w:name w:val="Table Grid"/>
    <w:basedOn w:val="a1"/>
    <w:uiPriority w:val="59"/>
    <w:rsid w:val="00CE4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EDA"/>
    <w:pPr>
      <w:spacing w:after="0" w:line="240" w:lineRule="auto"/>
    </w:pPr>
  </w:style>
  <w:style w:type="table" w:styleId="a4">
    <w:name w:val="Table Grid"/>
    <w:basedOn w:val="a1"/>
    <w:uiPriority w:val="59"/>
    <w:rsid w:val="00CE4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5E3E-415E-4A1A-9CDC-3706A1DC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cab</dc:creator>
  <cp:keywords/>
  <dc:description/>
  <cp:lastModifiedBy>207cab</cp:lastModifiedBy>
  <cp:revision>10</cp:revision>
  <cp:lastPrinted>2018-01-16T05:53:00Z</cp:lastPrinted>
  <dcterms:created xsi:type="dcterms:W3CDTF">2018-01-16T02:38:00Z</dcterms:created>
  <dcterms:modified xsi:type="dcterms:W3CDTF">2018-01-18T03:15:00Z</dcterms:modified>
</cp:coreProperties>
</file>